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89" w:rsidRPr="000C0089" w:rsidRDefault="00DD1E55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D4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</w:t>
      </w:r>
      <w:r w:rsid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4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Từ ngày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25/9  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 ngày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29/9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 )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571D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0C0089" w:rsidRPr="000C008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0C0089" w:rsidRPr="000C0089" w:rsidTr="00AC237F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0C0089" w:rsidRPr="000C0089" w:rsidTr="00AC237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0C0089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C0089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C0089" w:rsidRPr="00E37CF7" w:rsidRDefault="00AC237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E37CF7"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r w:rsidR="00E37CF7" w:rsidRPr="00E37CF7">
              <w:rPr>
                <w:rFonts w:ascii="Times New Roman" w:eastAsia="Times New Roman" w:hAnsi="Times New Roman" w:cs="Times New Roman"/>
                <w:bCs/>
                <w:iCs/>
                <w:sz w:val="24"/>
                <w:lang w:val="nl-NL"/>
              </w:rPr>
              <w:t xml:space="preserve"> . Hưởng ứng Tuần lễ học tập suốt đời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AC237F" w:rsidRPr="000C0089" w:rsidTr="007F19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337EB2" w:rsidRDefault="00AC237F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C1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8. Luyện tập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B6053E" w:rsidRDefault="00AC237F" w:rsidP="00C17768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AC237F" w:rsidRPr="000C0089" w:rsidTr="007F19CC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337EB2" w:rsidRDefault="00650F6B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C1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. Mùa hè lấp lá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B6053E" w:rsidRDefault="00AC237F" w:rsidP="00C1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AC237F" w:rsidRPr="000C0089" w:rsidTr="007F19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AC237F" w:rsidRPr="00337EB2" w:rsidRDefault="00650F6B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C177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chuyện  Chó Đốm con và mặt trờ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B6053E" w:rsidRDefault="00AC237F" w:rsidP="00C1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, tranh</w:t>
            </w:r>
          </w:p>
        </w:tc>
      </w:tr>
      <w:tr w:rsidR="00AC237F" w:rsidRPr="000C0089" w:rsidTr="0093239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C237F" w:rsidRPr="002619EF" w:rsidRDefault="00AC237F" w:rsidP="0035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 2.Tự hào Tổ quốc Việt Nam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C237F" w:rsidRPr="00B6053E" w:rsidRDefault="00AC237F" w:rsidP="00355E9E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C237F" w:rsidRPr="000C0089" w:rsidRDefault="00AC237F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AC237F" w:rsidRPr="000C0089" w:rsidRDefault="00AC237F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0C0089" w:rsidRDefault="00607D8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07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:rsidTr="00AC237F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AC237F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237F" w:rsidRPr="00607D8F" w:rsidRDefault="00607D8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y xử lý thông ti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237F" w:rsidRPr="000C0089" w:rsidTr="001008E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237F" w:rsidRPr="00AC237F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AC23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304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Nghe – viết: Mùa hè lấp lá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BD4A19" w:rsidRDefault="00AC237F" w:rsidP="0030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19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:rsidTr="009D1AB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237F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A8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ài 3.Vệ sinh xung quanh nhà – Tiế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C60D0C" w:rsidRDefault="00AC237F" w:rsidP="00A8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:rsidTr="003074D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237F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AC237F" w:rsidRPr="002619EF" w:rsidRDefault="00AC237F" w:rsidP="009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8. Luyện tập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AC237F" w:rsidRPr="00C60D0C" w:rsidRDefault="00AC237F" w:rsidP="009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237F" w:rsidRPr="000C0089" w:rsidRDefault="00136362" w:rsidP="0013636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237F" w:rsidRPr="000C0089" w:rsidRDefault="00D764D9" w:rsidP="00D764D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Biến đổi đội hình từ 1 hàng ngang thành 2, 3 hàng ngang và ngược lại</w:t>
            </w:r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- Tiết 7 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2: </w:t>
            </w: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Những người bạn thân thiệ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237F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AC237F" w:rsidRPr="000C0089" w:rsidRDefault="00AC237F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AC237F" w:rsidRPr="000C0089" w:rsidRDefault="00AC237F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C237F" w:rsidRPr="000C0089" w:rsidTr="00CA7F9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AC237F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237F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237F" w:rsidRPr="002619EF" w:rsidRDefault="00AC237F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9. Bảng nhân 6, bảng chia 6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237F" w:rsidRPr="00C60D0C" w:rsidRDefault="00AC237F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136362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362" w:rsidRPr="008C0DF0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362" w:rsidRDefault="00136362" w:rsidP="001F1924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 Tiết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362" w:rsidRPr="000C0089" w:rsidTr="00251FF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362" w:rsidRPr="00AC237F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1363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362" w:rsidRPr="002619EF" w:rsidRDefault="00136362" w:rsidP="00AE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. Tạm biệt mùa hè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362" w:rsidRPr="00C60D0C" w:rsidRDefault="00136362" w:rsidP="00A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136362" w:rsidRPr="000C0089" w:rsidTr="00251FF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362" w:rsidRPr="00AC237F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1363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362" w:rsidRPr="000C0089" w:rsidRDefault="00136362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362" w:rsidRPr="002619EF" w:rsidRDefault="00136362" w:rsidP="00AE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362" w:rsidRPr="00C60D0C" w:rsidRDefault="00136362" w:rsidP="00A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ếu đọc</w:t>
            </w:r>
          </w:p>
        </w:tc>
      </w:tr>
      <w:tr w:rsidR="000F5EDE" w:rsidRPr="000C0089" w:rsidTr="00A57E2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F5EDE" w:rsidRPr="002619EF" w:rsidRDefault="000F5EDE" w:rsidP="006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ổ chức hoạt động.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EDE" w:rsidRPr="000C0089" w:rsidTr="00AB699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AC237F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F5EDE" w:rsidRPr="002619EF" w:rsidRDefault="000F5EDE" w:rsidP="00F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 đề: Đọc sách theo sở thí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F5EDE" w:rsidRPr="00C60D0C" w:rsidRDefault="000F5EDE" w:rsidP="00FE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 w:colFirst="4" w:colLast="5"/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F5EDE" w:rsidRPr="002F4E5A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4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D ATG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F5EDE" w:rsidRPr="002F4E5A" w:rsidRDefault="000F5EDE" w:rsidP="0011654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Bài 4. Tham gia giao thông an toà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bookmarkEnd w:id="0"/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F5EDE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F5EDE" w:rsidRPr="000C0089" w:rsidTr="00F109F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0F5EDE" w:rsidRPr="005B345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F5EDE" w:rsidRPr="002619EF" w:rsidRDefault="000F5EDE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mùa hè. Dấu hai chấ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C60D0C" w:rsidRDefault="000F5EDE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:rsidTr="00772B9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F5EDE" w:rsidRPr="002619EF" w:rsidRDefault="000F5EDE" w:rsidP="009F633A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2619EF">
              <w:rPr>
                <w:rFonts w:eastAsia="Arial"/>
                <w:color w:val="000000"/>
                <w:lang w:val="en-US"/>
              </w:rPr>
              <w:t>Bài 9. 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C60D0C" w:rsidRDefault="000F5EDE" w:rsidP="009F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0C0089" w:rsidRDefault="000F5EDE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Biến đổi đội hình từ 1 hàng ngang thành 2, 3 hàng ngang và ngược lại</w:t>
            </w:r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>- Tiết 8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:rsidTr="00AC237F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Default="000F5EDE" w:rsidP="00DF7D0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 Tiết 6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:rsidTr="00426B17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F5EDE" w:rsidRPr="002619EF" w:rsidRDefault="000F5EDE" w:rsidP="002D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Bài 2. </w:t>
            </w:r>
            <w:r w:rsidRPr="002619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đèn học</w:t>
            </w: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F5EDE" w:rsidRPr="00C60D0C" w:rsidRDefault="000F5EDE" w:rsidP="002D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F5EDE" w:rsidRPr="000C0089" w:rsidTr="00AC237F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607D8F" w:rsidRDefault="000F5EDE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07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0F5EDE" w:rsidRPr="005B345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D764D9" w:rsidRDefault="000F5EDE" w:rsidP="00D764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1:</w:t>
            </w:r>
          </w:p>
          <w:p w:rsidR="000F5EDE" w:rsidRPr="00D764D9" w:rsidRDefault="000F5EDE" w:rsidP="00D764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 xml:space="preserve">REVISION OF NUMBERS WITHIN 100 </w:t>
            </w:r>
          </w:p>
          <w:p w:rsidR="000F5EDE" w:rsidRPr="000C0089" w:rsidRDefault="000F5EDE" w:rsidP="00D764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1: Ôn tập số tự nhiên trong phạm vi 100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EDE" w:rsidRPr="000C0089" w:rsidTr="00D3716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AC237F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F5EDE" w:rsidRPr="002619EF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nêu cảm nghĩ về một người bạ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C60D0C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:rsidTr="00D3716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116545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F5EDE" w:rsidRPr="002619EF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0. Bảng nhân 7, bảng chia 7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C60D0C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F5EDE" w:rsidRPr="002619EF" w:rsidRDefault="000F5EDE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Bài 4. </w:t>
            </w:r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Ôn tập chủ đề gia đình – Tiế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F5EDE" w:rsidRPr="00C60D0C" w:rsidRDefault="000F5EDE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F5EDE" w:rsidRDefault="000F5EDE" w:rsidP="004A0AD5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 Tiết 7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0F5EDE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truyệ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0F5EDE" w:rsidRPr="000C0089" w:rsidTr="00AC237F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 mục sách theo sở thích.</w:t>
            </w:r>
          </w:p>
          <w:p w:rsidR="000F5EDE" w:rsidRPr="000C0089" w:rsidRDefault="000F5EDE" w:rsidP="000C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</w:t>
            </w:r>
            <w:r w:rsidR="00CD4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0C0089" w:rsidRPr="000C0089" w:rsidRDefault="000C0089" w:rsidP="000C0089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0C0089" w:rsidRPr="000C0089" w:rsidTr="000C0089">
        <w:tc>
          <w:tcPr>
            <w:tcW w:w="5609" w:type="dxa"/>
            <w:hideMark/>
          </w:tcPr>
          <w:p w:rsidR="000C0089" w:rsidRPr="000C0089" w:rsidRDefault="000C0089" w:rsidP="000C0089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0C0089" w:rsidRPr="000C0089" w:rsidRDefault="000C0089" w:rsidP="000C0089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0C0089" w:rsidRPr="000C0089" w:rsidRDefault="000C0089" w:rsidP="000C0089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9  </w:t>
            </w: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0C0089" w:rsidRPr="000C0089" w:rsidRDefault="000C0089" w:rsidP="000C0089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39" w:rsidRDefault="00586539" w:rsidP="00EE4456">
      <w:pPr>
        <w:spacing w:after="0" w:line="240" w:lineRule="auto"/>
      </w:pPr>
      <w:r>
        <w:separator/>
      </w:r>
    </w:p>
  </w:endnote>
  <w:endnote w:type="continuationSeparator" w:id="0">
    <w:p w:rsidR="00586539" w:rsidRDefault="0058653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39" w:rsidRDefault="00586539" w:rsidP="00EE4456">
      <w:pPr>
        <w:spacing w:after="0" w:line="240" w:lineRule="auto"/>
      </w:pPr>
      <w:r>
        <w:separator/>
      </w:r>
    </w:p>
  </w:footnote>
  <w:footnote w:type="continuationSeparator" w:id="0">
    <w:p w:rsidR="00586539" w:rsidRDefault="0058653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0089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2B64"/>
    <w:rsid w:val="000E4739"/>
    <w:rsid w:val="000E4CB4"/>
    <w:rsid w:val="000F18F7"/>
    <w:rsid w:val="000F3C2C"/>
    <w:rsid w:val="000F5CA9"/>
    <w:rsid w:val="000F5EDE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16545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36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4E5A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4FA0"/>
    <w:rsid w:val="0056630E"/>
    <w:rsid w:val="005666B8"/>
    <w:rsid w:val="00567935"/>
    <w:rsid w:val="0057076C"/>
    <w:rsid w:val="00571D4B"/>
    <w:rsid w:val="00576633"/>
    <w:rsid w:val="00580251"/>
    <w:rsid w:val="00584370"/>
    <w:rsid w:val="00584513"/>
    <w:rsid w:val="005845E9"/>
    <w:rsid w:val="0058653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3459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5B87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07D8F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0F6B"/>
    <w:rsid w:val="00651935"/>
    <w:rsid w:val="00652006"/>
    <w:rsid w:val="00652C38"/>
    <w:rsid w:val="00653447"/>
    <w:rsid w:val="00653A6C"/>
    <w:rsid w:val="0065435C"/>
    <w:rsid w:val="006554B2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0DF0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0642"/>
    <w:rsid w:val="00AB1381"/>
    <w:rsid w:val="00AB4282"/>
    <w:rsid w:val="00AB6EB4"/>
    <w:rsid w:val="00AB74C0"/>
    <w:rsid w:val="00AB7D09"/>
    <w:rsid w:val="00AC05D8"/>
    <w:rsid w:val="00AC21C1"/>
    <w:rsid w:val="00AC237F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2D78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28E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764D9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37CF7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C008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D07-C730-48FE-8FC8-98734DE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2</cp:revision>
  <cp:lastPrinted>2023-01-05T23:13:00Z</cp:lastPrinted>
  <dcterms:created xsi:type="dcterms:W3CDTF">2016-09-08T06:08:00Z</dcterms:created>
  <dcterms:modified xsi:type="dcterms:W3CDTF">2023-09-14T23:09:00Z</dcterms:modified>
</cp:coreProperties>
</file>